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孔子  十六集大型电视系列讲演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孔子  十六集大型电视系列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35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说孔子  十六集大型电视系列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